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3 от 23.01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1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0 от 24.01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6 от 24.01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1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2 от 26.01.2023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1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7 от 24.01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